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CF" w:rsidRDefault="00C531CF" w:rsidP="00C531CF">
      <w:pPr>
        <w:spacing w:after="0"/>
        <w:rPr>
          <w:rFonts w:ascii="Bahnschrift SemiBold" w:hAnsi="Bahnschrift SemiBold" w:cs="Arial"/>
          <w:b/>
          <w:sz w:val="32"/>
          <w:szCs w:val="32"/>
        </w:rPr>
      </w:pPr>
      <w:r>
        <w:rPr>
          <w:rFonts w:ascii="Bahnschrift SemiBold" w:hAnsi="Bahnschrift SemiBold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71755</wp:posOffset>
            </wp:positionV>
            <wp:extent cx="1769745" cy="716915"/>
            <wp:effectExtent l="0" t="0" r="1905" b="698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_horizontal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1CF" w:rsidRPr="00924A38" w:rsidRDefault="00C531CF" w:rsidP="00C531CF">
      <w:pPr>
        <w:spacing w:after="0"/>
        <w:rPr>
          <w:rFonts w:ascii="Bahnschrift SemiBold" w:hAnsi="Bahnschrift SemiBold" w:cs="Arial"/>
          <w:b/>
          <w:sz w:val="32"/>
          <w:szCs w:val="32"/>
        </w:rPr>
      </w:pPr>
      <w:r w:rsidRPr="00924A38">
        <w:rPr>
          <w:rFonts w:ascii="Bahnschrift SemiBold" w:hAnsi="Bahnschrift SemiBold" w:cs="Arial"/>
          <w:b/>
          <w:sz w:val="32"/>
          <w:szCs w:val="32"/>
        </w:rPr>
        <w:t>Návrh na ocenenie OSOBNOSŤ PETRŽALKY</w:t>
      </w:r>
    </w:p>
    <w:tbl>
      <w:tblPr>
        <w:tblStyle w:val="Mriekatabuky"/>
        <w:tblpPr w:leftFromText="141" w:rightFromText="141" w:vertAnchor="page" w:horzAnchor="margin" w:tblpY="2626"/>
        <w:tblW w:w="0" w:type="auto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3559"/>
        <w:gridCol w:w="4355"/>
        <w:gridCol w:w="994"/>
        <w:gridCol w:w="283"/>
      </w:tblGrid>
      <w:tr w:rsidR="00C531CF" w:rsidTr="00C531CF">
        <w:trPr>
          <w:trHeight w:val="655"/>
        </w:trPr>
        <w:tc>
          <w:tcPr>
            <w:tcW w:w="8908" w:type="dxa"/>
            <w:gridSpan w:val="3"/>
            <w:tcBorders>
              <w:top w:val="double" w:sz="4" w:space="0" w:color="4A442A" w:themeColor="background2" w:themeShade="40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531CF" w:rsidRDefault="00C531CF" w:rsidP="00C531CF">
            <w:pPr>
              <w:spacing w:before="240"/>
              <w:jc w:val="center"/>
              <w:rPr>
                <w:rFonts w:ascii="Bahnschrift Light SemiCondensed" w:hAnsi="Bahnschrift Light SemiCondensed" w:cs="Arial"/>
                <w:b/>
                <w:sz w:val="28"/>
                <w:szCs w:val="28"/>
              </w:rPr>
            </w:pPr>
            <w:r w:rsidRPr="00924A38">
              <w:rPr>
                <w:rFonts w:ascii="Bahnschrift Light SemiCondensed" w:hAnsi="Bahnschrift Light SemiCondensed" w:cs="Arial"/>
                <w:b/>
                <w:sz w:val="28"/>
                <w:szCs w:val="28"/>
              </w:rPr>
              <w:t>Informácie o navrhovanej osobnosti</w:t>
            </w:r>
            <w:r>
              <w:rPr>
                <w:rFonts w:ascii="Bahnschrift Light SemiCondensed" w:hAnsi="Bahnschrift Light SemiCondensed" w:cs="Arial"/>
                <w:b/>
                <w:sz w:val="28"/>
                <w:szCs w:val="28"/>
              </w:rPr>
              <w:t>*</w:t>
            </w:r>
          </w:p>
          <w:p w:rsidR="00C531CF" w:rsidRPr="00924A38" w:rsidRDefault="00C531CF" w:rsidP="00C531CF">
            <w:pPr>
              <w:jc w:val="center"/>
              <w:rPr>
                <w:rFonts w:ascii="Bahnschrift Light SemiCondensed" w:hAnsi="Bahnschrift Light SemiCondensed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double" w:sz="4" w:space="0" w:color="4A442A" w:themeColor="background2" w:themeShade="40"/>
              <w:left w:val="nil"/>
              <w:bottom w:val="single" w:sz="4" w:space="0" w:color="auto"/>
            </w:tcBorders>
          </w:tcPr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1CF" w:rsidTr="00C531CF">
        <w:trPr>
          <w:trHeight w:val="623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M</w:t>
            </w:r>
            <w:r w:rsidRPr="00924A38"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eno a</w:t>
            </w: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 </w:t>
            </w:r>
            <w:r w:rsidRPr="00924A38"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priezvisko</w:t>
            </w: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 xml:space="preserve"> </w:t>
            </w:r>
          </w:p>
          <w:p w:rsidR="00C531CF" w:rsidRPr="00B329DF" w:rsidRDefault="00C531CF" w:rsidP="00C531CF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B329DF">
              <w:rPr>
                <w:rFonts w:ascii="Bahnschrift Light SemiCondensed" w:hAnsi="Bahnschrift Light SemiCondensed" w:cs="Arial"/>
                <w:sz w:val="24"/>
                <w:szCs w:val="24"/>
              </w:rPr>
              <w:t>(ak má navrhovaná osoba titul, uveďte aj titul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1CF" w:rsidTr="00C531CF">
        <w:trPr>
          <w:trHeight w:val="599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  <w:r w:rsidRPr="00924A38"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 xml:space="preserve">Adresa </w:t>
            </w:r>
          </w:p>
          <w:p w:rsidR="00C531CF" w:rsidRPr="00B329DF" w:rsidRDefault="00C531CF" w:rsidP="00C531CF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B329DF">
              <w:rPr>
                <w:rFonts w:ascii="Bahnschrift Light SemiCondensed" w:hAnsi="Bahnschrift Light SemiCondensed" w:cs="Arial"/>
                <w:sz w:val="24"/>
                <w:szCs w:val="24"/>
              </w:rPr>
              <w:t>(poštová, alebo mail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1CF" w:rsidTr="00C531CF">
        <w:trPr>
          <w:trHeight w:val="560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Pr="00924A38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T</w:t>
            </w:r>
            <w:r w:rsidRPr="00924A38"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elef</w:t>
            </w: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 xml:space="preserve">onický kontakt 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1CF" w:rsidTr="00C531CF">
        <w:trPr>
          <w:trHeight w:val="1038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  <w:r w:rsidRPr="00924A38"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 xml:space="preserve">Krátka charakteristika oblasti  </w:t>
            </w: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pôsobnosti navrhovanej osoby</w:t>
            </w:r>
            <w:r w:rsidRPr="00924A38"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 xml:space="preserve">      </w:t>
            </w:r>
            <w:r w:rsidRPr="00924A38">
              <w:rPr>
                <w:rFonts w:ascii="Bahnschrift Light SemiCondensed" w:hAnsi="Bahnschrift Light SemiCondensed" w:cs="Arial"/>
                <w:sz w:val="24"/>
                <w:szCs w:val="24"/>
              </w:rPr>
              <w:t>(napr. ochrana životného prostredia, reprezentant v športe .... atď.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1CF" w:rsidTr="00C531CF">
        <w:trPr>
          <w:trHeight w:val="407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Pr="00924A38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  <w:r w:rsidRPr="00924A38"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Opis predmetu ocenenia</w:t>
            </w: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: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1CF" w:rsidTr="00C531CF">
        <w:trPr>
          <w:trHeight w:val="4424"/>
        </w:trPr>
        <w:tc>
          <w:tcPr>
            <w:tcW w:w="7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  <w:p w:rsidR="00C531CF" w:rsidRPr="00924A38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1CF" w:rsidTr="00C531CF">
        <w:trPr>
          <w:trHeight w:val="423"/>
        </w:trPr>
        <w:tc>
          <w:tcPr>
            <w:tcW w:w="890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531CF" w:rsidRDefault="00C531CF" w:rsidP="00C531CF">
            <w:pPr>
              <w:spacing w:before="240"/>
              <w:jc w:val="center"/>
              <w:rPr>
                <w:rFonts w:ascii="Bahnschrift Light SemiCondensed" w:hAnsi="Bahnschrift Light SemiCondensed" w:cs="Arial"/>
                <w:b/>
                <w:sz w:val="28"/>
                <w:szCs w:val="28"/>
              </w:rPr>
            </w:pPr>
            <w:r w:rsidRPr="00924A38">
              <w:rPr>
                <w:rFonts w:ascii="Bahnschrift Light SemiCondensed" w:hAnsi="Bahnschrift Light SemiCondensed" w:cs="Arial"/>
                <w:b/>
                <w:sz w:val="28"/>
                <w:szCs w:val="28"/>
              </w:rPr>
              <w:lastRenderedPageBreak/>
              <w:t>Informácie o navrhova</w:t>
            </w:r>
            <w:r>
              <w:rPr>
                <w:rFonts w:ascii="Bahnschrift Light SemiCondensed" w:hAnsi="Bahnschrift Light SemiCondensed" w:cs="Arial"/>
                <w:b/>
                <w:sz w:val="28"/>
                <w:szCs w:val="28"/>
              </w:rPr>
              <w:t>teľovi</w:t>
            </w:r>
          </w:p>
          <w:p w:rsidR="00C531CF" w:rsidRPr="00924A38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1CF" w:rsidTr="00C531CF">
        <w:trPr>
          <w:trHeight w:val="104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C531CF" w:rsidRPr="00924A38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 xml:space="preserve">Meno, </w:t>
            </w:r>
            <w:r w:rsidRPr="00924A38"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priezvisko</w:t>
            </w: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 xml:space="preserve"> a titul navrhovateľa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1CF" w:rsidTr="00C531CF">
        <w:trPr>
          <w:trHeight w:val="104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  <w:r w:rsidRPr="00924A38"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 xml:space="preserve">Adresa </w:t>
            </w:r>
          </w:p>
          <w:p w:rsidR="00C531CF" w:rsidRPr="00B329DF" w:rsidRDefault="00C531CF" w:rsidP="00C531CF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B329DF">
              <w:rPr>
                <w:rFonts w:ascii="Bahnschrift Light SemiCondensed" w:hAnsi="Bahnschrift Light SemiCondensed" w:cs="Arial"/>
                <w:sz w:val="24"/>
                <w:szCs w:val="24"/>
              </w:rPr>
              <w:t>(poštová, alebo mail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1CF" w:rsidTr="00C531CF">
        <w:trPr>
          <w:trHeight w:val="104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T</w:t>
            </w:r>
            <w:r w:rsidRPr="00924A38"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elef</w:t>
            </w: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onický kontakt</w:t>
            </w:r>
          </w:p>
          <w:p w:rsidR="00C531CF" w:rsidRPr="00924A38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1CF" w:rsidTr="00C531CF">
        <w:trPr>
          <w:trHeight w:val="138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 xml:space="preserve">Zoznam príloh alebo </w:t>
            </w:r>
            <w:proofErr w:type="spellStart"/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linkov</w:t>
            </w:r>
            <w:proofErr w:type="spellEnd"/>
          </w:p>
          <w:p w:rsidR="00C531CF" w:rsidRPr="009564C0" w:rsidRDefault="00C531CF" w:rsidP="00C531CF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9564C0">
              <w:rPr>
                <w:rFonts w:ascii="Bahnschrift Light SemiCondensed" w:hAnsi="Bahnschrift Light SemiCondensed" w:cs="Arial"/>
                <w:sz w:val="24"/>
                <w:szCs w:val="24"/>
              </w:rPr>
              <w:t>(napr. fotka navrhovanej osobnosti, fotka diele, výkonu práce alebo iný súvisiaci ilustračný/ dokumentačný materiál)</w:t>
            </w:r>
          </w:p>
          <w:p w:rsidR="00C531CF" w:rsidRDefault="00C531CF" w:rsidP="00C531CF"/>
        </w:tc>
        <w:tc>
          <w:tcPr>
            <w:tcW w:w="5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31CF" w:rsidTr="00C531CF">
        <w:trPr>
          <w:trHeight w:val="615"/>
        </w:trPr>
        <w:tc>
          <w:tcPr>
            <w:tcW w:w="3559" w:type="dxa"/>
            <w:tcBorders>
              <w:top w:val="single" w:sz="4" w:space="0" w:color="auto"/>
              <w:bottom w:val="double" w:sz="4" w:space="0" w:color="4A442A" w:themeColor="background2" w:themeShade="40"/>
            </w:tcBorders>
          </w:tcPr>
          <w:p w:rsidR="00C531CF" w:rsidRDefault="00C531CF" w:rsidP="00C531CF">
            <w:pP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</w:pPr>
            <w:r>
              <w:rPr>
                <w:rFonts w:ascii="Bahnschrift Light SemiCondensed" w:hAnsi="Bahnschrift Light SemiCondensed" w:cs="Arial"/>
                <w:b/>
                <w:sz w:val="24"/>
                <w:szCs w:val="24"/>
              </w:rPr>
              <w:t>Miesto, dátum a podpis navrhovateľa</w:t>
            </w:r>
          </w:p>
          <w:p w:rsidR="00C531CF" w:rsidRDefault="00C531CF" w:rsidP="00C531CF"/>
        </w:tc>
        <w:tc>
          <w:tcPr>
            <w:tcW w:w="5632" w:type="dxa"/>
            <w:gridSpan w:val="3"/>
            <w:tcBorders>
              <w:top w:val="single" w:sz="4" w:space="0" w:color="auto"/>
              <w:bottom w:val="double" w:sz="4" w:space="0" w:color="4A442A" w:themeColor="background2" w:themeShade="40"/>
            </w:tcBorders>
          </w:tcPr>
          <w:p w:rsidR="00C531CF" w:rsidRPr="007E0ECF" w:rsidRDefault="00C531CF" w:rsidP="00C53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329DF" w:rsidRDefault="00B329DF" w:rsidP="00B329DF">
      <w:pPr>
        <w:rPr>
          <w:rFonts w:ascii="Bahnschrift SemiBold" w:hAnsi="Bahnschrift SemiBold" w:cs="Arial"/>
          <w:b/>
          <w:sz w:val="32"/>
          <w:szCs w:val="32"/>
        </w:rPr>
      </w:pPr>
    </w:p>
    <w:p w:rsidR="007E0ECF" w:rsidRPr="00924A38" w:rsidRDefault="00B329DF" w:rsidP="00B329DF">
      <w:pPr>
        <w:spacing w:after="0"/>
        <w:rPr>
          <w:rFonts w:ascii="Bahnschrift SemiBold" w:hAnsi="Bahnschrift SemiBold" w:cs="Arial"/>
          <w:b/>
          <w:sz w:val="32"/>
          <w:szCs w:val="32"/>
        </w:rPr>
      </w:pPr>
      <w:r>
        <w:rPr>
          <w:rFonts w:ascii="Bahnschrift SemiBold" w:hAnsi="Bahnschrift SemiBold" w:cs="Arial"/>
          <w:b/>
          <w:sz w:val="32"/>
          <w:szCs w:val="32"/>
        </w:rPr>
        <w:t xml:space="preserve">        </w:t>
      </w:r>
    </w:p>
    <w:p w:rsidR="00924A38" w:rsidRPr="007E0ECF" w:rsidRDefault="00924A38">
      <w:pPr>
        <w:rPr>
          <w:rFonts w:ascii="Arial" w:hAnsi="Arial" w:cs="Arial"/>
          <w:b/>
          <w:sz w:val="32"/>
          <w:szCs w:val="32"/>
        </w:rPr>
      </w:pPr>
    </w:p>
    <w:p w:rsidR="00610FA9" w:rsidRDefault="00610FA9"/>
    <w:sectPr w:rsidR="00610FA9" w:rsidSect="00C531CF">
      <w:footerReference w:type="default" r:id="rId9"/>
      <w:pgSz w:w="11906" w:h="16838"/>
      <w:pgMar w:top="1417" w:right="1417" w:bottom="1417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C0" w:rsidRDefault="009564C0" w:rsidP="009564C0">
      <w:pPr>
        <w:spacing w:after="0" w:line="240" w:lineRule="auto"/>
      </w:pPr>
      <w:r>
        <w:separator/>
      </w:r>
    </w:p>
  </w:endnote>
  <w:endnote w:type="continuationSeparator" w:id="0">
    <w:p w:rsidR="009564C0" w:rsidRDefault="009564C0" w:rsidP="0095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C0" w:rsidRDefault="009564C0">
    <w:pPr>
      <w:pStyle w:val="Pta"/>
      <w:jc w:val="right"/>
    </w:pPr>
    <w:r w:rsidRPr="009564C0">
      <w:rPr>
        <w:i/>
        <w:color w:val="4A442A" w:themeColor="background2" w:themeShade="40"/>
      </w:rPr>
      <w:t xml:space="preserve">    </w:t>
    </w:r>
    <w:r w:rsidRPr="009564C0">
      <w:rPr>
        <w:i/>
        <w:color w:val="4A442A" w:themeColor="background2" w:themeShade="40"/>
      </w:rPr>
      <w:t xml:space="preserve">Osobnosť Petržalky                                                                                 </w:t>
    </w:r>
    <w:sdt>
      <w:sdtPr>
        <w:id w:val="58412288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31CF">
          <w:rPr>
            <w:noProof/>
          </w:rPr>
          <w:t>1</w:t>
        </w:r>
        <w:r>
          <w:fldChar w:fldCharType="end"/>
        </w:r>
      </w:sdtContent>
    </w:sdt>
  </w:p>
  <w:p w:rsidR="009564C0" w:rsidRPr="009564C0" w:rsidRDefault="009564C0">
    <w:pPr>
      <w:pStyle w:val="Pta"/>
      <w:rPr>
        <w:b/>
        <w:i/>
        <w:color w:val="4A442A" w:themeColor="background2" w:themeShade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C0" w:rsidRDefault="009564C0" w:rsidP="009564C0">
      <w:pPr>
        <w:spacing w:after="0" w:line="240" w:lineRule="auto"/>
      </w:pPr>
      <w:r>
        <w:separator/>
      </w:r>
    </w:p>
  </w:footnote>
  <w:footnote w:type="continuationSeparator" w:id="0">
    <w:p w:rsidR="009564C0" w:rsidRDefault="009564C0" w:rsidP="00956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68"/>
    <w:rsid w:val="00342E68"/>
    <w:rsid w:val="00610FA9"/>
    <w:rsid w:val="007E0ECF"/>
    <w:rsid w:val="00924A38"/>
    <w:rsid w:val="009564C0"/>
    <w:rsid w:val="00B329DF"/>
    <w:rsid w:val="00C531CF"/>
    <w:rsid w:val="00C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E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2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A3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56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64C0"/>
  </w:style>
  <w:style w:type="paragraph" w:styleId="Pta">
    <w:name w:val="footer"/>
    <w:basedOn w:val="Normlny"/>
    <w:link w:val="PtaChar"/>
    <w:uiPriority w:val="99"/>
    <w:unhideWhenUsed/>
    <w:rsid w:val="00956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6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E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2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A3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56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64C0"/>
  </w:style>
  <w:style w:type="paragraph" w:styleId="Pta">
    <w:name w:val="footer"/>
    <w:basedOn w:val="Normlny"/>
    <w:link w:val="PtaChar"/>
    <w:uiPriority w:val="99"/>
    <w:unhideWhenUsed/>
    <w:rsid w:val="00956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43"/>
    <w:rsid w:val="003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3F019100B0343E4B54E4C3BF3154F39">
    <w:name w:val="F3F019100B0343E4B54E4C3BF3154F39"/>
    <w:rsid w:val="003E1C43"/>
  </w:style>
  <w:style w:type="paragraph" w:customStyle="1" w:styleId="FB868E7394D2470987ECD0161790307A">
    <w:name w:val="FB868E7394D2470987ECD0161790307A"/>
    <w:rsid w:val="003E1C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3F019100B0343E4B54E4C3BF3154F39">
    <w:name w:val="F3F019100B0343E4B54E4C3BF3154F39"/>
    <w:rsid w:val="003E1C43"/>
  </w:style>
  <w:style w:type="paragraph" w:customStyle="1" w:styleId="FB868E7394D2470987ECD0161790307A">
    <w:name w:val="FB868E7394D2470987ECD0161790307A"/>
    <w:rsid w:val="003E1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DE52-FD22-45E4-9BAA-C5F700FF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janovova</dc:creator>
  <cp:lastModifiedBy>Pastorová Ľudmila</cp:lastModifiedBy>
  <cp:revision>3</cp:revision>
  <dcterms:created xsi:type="dcterms:W3CDTF">2021-04-19T08:14:00Z</dcterms:created>
  <dcterms:modified xsi:type="dcterms:W3CDTF">2021-04-19T08:44:00Z</dcterms:modified>
</cp:coreProperties>
</file>